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05" w:rsidRPr="006B23F1" w:rsidRDefault="00946C9F" w:rsidP="000B7E05">
      <w:pPr>
        <w:rPr>
          <w:sz w:val="40"/>
          <w:szCs w:val="40"/>
        </w:rPr>
      </w:pPr>
      <w:r>
        <w:rPr>
          <w:sz w:val="40"/>
          <w:szCs w:val="40"/>
        </w:rPr>
        <w:t>NORTH CUP</w:t>
      </w:r>
      <w:r w:rsidR="00986D5D">
        <w:rPr>
          <w:sz w:val="40"/>
          <w:szCs w:val="40"/>
        </w:rPr>
        <w:t xml:space="preserve"> 11</w:t>
      </w:r>
      <w:r w:rsidR="007D7015">
        <w:rPr>
          <w:sz w:val="40"/>
          <w:szCs w:val="40"/>
        </w:rPr>
        <w:t>-</w:t>
      </w:r>
      <w:r>
        <w:rPr>
          <w:sz w:val="40"/>
          <w:szCs w:val="40"/>
        </w:rPr>
        <w:t>1</w:t>
      </w:r>
      <w:r w:rsidR="00986D5D">
        <w:rPr>
          <w:sz w:val="40"/>
          <w:szCs w:val="40"/>
        </w:rPr>
        <w:t>2.8</w:t>
      </w:r>
      <w:r w:rsidR="007D7015">
        <w:rPr>
          <w:sz w:val="40"/>
          <w:szCs w:val="40"/>
        </w:rPr>
        <w:t>.2018</w:t>
      </w:r>
      <w:r w:rsidR="000B7E05" w:rsidRPr="006B23F1">
        <w:rPr>
          <w:sz w:val="40"/>
          <w:szCs w:val="40"/>
        </w:rPr>
        <w:t xml:space="preserve"> MÄNTYVAARA  ROVANIEMI</w:t>
      </w:r>
    </w:p>
    <w:p w:rsidR="000B7E05" w:rsidRDefault="007D7015" w:rsidP="000B7E05">
      <w:r>
        <w:t>OSANOTTOMAKSU 60</w:t>
      </w:r>
      <w:r w:rsidR="006B19D4">
        <w:t xml:space="preserve"> € </w:t>
      </w:r>
      <w:r w:rsidR="000B7E05">
        <w:t xml:space="preserve"> Sisältää sähkön</w:t>
      </w:r>
      <w:r>
        <w:t>, majoituspaikan, varikkopaikan ja</w:t>
      </w:r>
      <w:r w:rsidR="00D77ADE">
        <w:t xml:space="preserve"> </w:t>
      </w:r>
      <w:r>
        <w:t>kuljettajalle</w:t>
      </w:r>
      <w:r w:rsidR="006B19D4">
        <w:t xml:space="preserve"> opetuksen</w:t>
      </w:r>
      <w:r w:rsidR="000B7E05">
        <w:t>.</w:t>
      </w:r>
      <w:r w:rsidR="00667118">
        <w:t xml:space="preserve"> Perjantain ratamaksu 20€</w:t>
      </w:r>
    </w:p>
    <w:p w:rsidR="006B19D4" w:rsidRDefault="00667118" w:rsidP="000B7E05">
      <w:r>
        <w:t xml:space="preserve">Ilmoittautuminen ennakkoon </w:t>
      </w:r>
      <w:proofErr w:type="spellStart"/>
      <w:r w:rsidR="007D7015">
        <w:t>KITIn</w:t>
      </w:r>
      <w:proofErr w:type="spellEnd"/>
      <w:r w:rsidR="007D7015">
        <w:t xml:space="preserve"> kautta, jälki-ilmoittautuminen sunnuntaiaamuna 70€</w:t>
      </w:r>
    </w:p>
    <w:p w:rsidR="000B7E05" w:rsidRDefault="000B7E05" w:rsidP="000B7E05">
      <w:r>
        <w:t>Maksu paikan päällä toimis</w:t>
      </w:r>
      <w:r w:rsidR="00D77ADE">
        <w:t>toon</w:t>
      </w:r>
      <w:r>
        <w:t>.</w:t>
      </w:r>
      <w:r w:rsidR="00667118">
        <w:t xml:space="preserve"> </w:t>
      </w:r>
      <w:r w:rsidR="00D77ADE">
        <w:t xml:space="preserve">Maksettaessa on esitettävä </w:t>
      </w:r>
      <w:proofErr w:type="spellStart"/>
      <w:r w:rsidR="00D77ADE">
        <w:t>kartin</w:t>
      </w:r>
      <w:proofErr w:type="spellEnd"/>
      <w:r w:rsidR="00D77ADE">
        <w:t xml:space="preserve"> vakuutustodistus.</w:t>
      </w:r>
    </w:p>
    <w:p w:rsidR="000B7E05" w:rsidRPr="000B7E05" w:rsidRDefault="000B7E05" w:rsidP="00667118">
      <w:r>
        <w:t xml:space="preserve">Ajettavat luokat: </w:t>
      </w:r>
      <w:proofErr w:type="spellStart"/>
      <w:r w:rsidR="00D6720F">
        <w:t>Cadet</w:t>
      </w:r>
      <w:proofErr w:type="spellEnd"/>
      <w:r w:rsidR="00D6720F">
        <w:t>,</w:t>
      </w:r>
      <w:r w:rsidR="00667118">
        <w:t xml:space="preserve"> Mini60 </w:t>
      </w:r>
      <w:proofErr w:type="spellStart"/>
      <w:r w:rsidR="00667118">
        <w:t>jun</w:t>
      </w:r>
      <w:proofErr w:type="spellEnd"/>
      <w:r w:rsidR="00667118">
        <w:t xml:space="preserve">, Mini60 </w:t>
      </w:r>
      <w:proofErr w:type="spellStart"/>
      <w:r w:rsidR="00667118">
        <w:t>yl</w:t>
      </w:r>
      <w:proofErr w:type="spellEnd"/>
      <w:r w:rsidR="00667118">
        <w:t xml:space="preserve">, Raket </w:t>
      </w:r>
      <w:proofErr w:type="spellStart"/>
      <w:r w:rsidR="00667118">
        <w:t>jun</w:t>
      </w:r>
      <w:proofErr w:type="spellEnd"/>
      <w:r w:rsidR="00667118">
        <w:t xml:space="preserve">, Raket </w:t>
      </w:r>
      <w:proofErr w:type="spellStart"/>
      <w:r w:rsidR="00D6720F">
        <w:t>yl</w:t>
      </w:r>
      <w:proofErr w:type="spellEnd"/>
      <w:r w:rsidR="00D6720F">
        <w:t xml:space="preserve">, </w:t>
      </w:r>
      <w:proofErr w:type="spellStart"/>
      <w:r w:rsidR="00D6720F">
        <w:t>OK-junior</w:t>
      </w:r>
      <w:proofErr w:type="spellEnd"/>
      <w:r w:rsidR="00D6720F">
        <w:t xml:space="preserve">, OK, </w:t>
      </w:r>
      <w:r w:rsidR="00667118">
        <w:t>RMC</w:t>
      </w:r>
      <w:r w:rsidR="00D6720F">
        <w:t xml:space="preserve"> sarjasäännön mukaiset luokat,</w:t>
      </w:r>
      <w:r w:rsidR="00667118">
        <w:t xml:space="preserve"> X</w:t>
      </w:r>
      <w:r w:rsidR="00D6720F">
        <w:t>30 sarjasäänn</w:t>
      </w:r>
      <w:r w:rsidR="007D7015">
        <w:t xml:space="preserve">ön mukaiset luokat, fossiilit sekä 125 </w:t>
      </w:r>
      <w:proofErr w:type="spellStart"/>
      <w:r w:rsidR="007D7015">
        <w:t>Master</w:t>
      </w:r>
      <w:proofErr w:type="spellEnd"/>
    </w:p>
    <w:p w:rsidR="000B7E05" w:rsidRDefault="000B7E05" w:rsidP="000B7E05">
      <w:r>
        <w:t>AIKATAULU</w:t>
      </w:r>
    </w:p>
    <w:p w:rsidR="006B23F1" w:rsidRPr="006B19D4" w:rsidRDefault="007D7015" w:rsidP="000B7E05">
      <w:pPr>
        <w:rPr>
          <w:b/>
          <w:i/>
        </w:rPr>
      </w:pPr>
      <w:r>
        <w:rPr>
          <w:b/>
          <w:i/>
        </w:rPr>
        <w:t xml:space="preserve">Perjantai </w:t>
      </w:r>
      <w:r w:rsidR="00986D5D">
        <w:rPr>
          <w:b/>
          <w:i/>
        </w:rPr>
        <w:t>10.8</w:t>
      </w:r>
      <w:r>
        <w:rPr>
          <w:b/>
          <w:i/>
        </w:rPr>
        <w:t>.2018</w:t>
      </w:r>
    </w:p>
    <w:p w:rsidR="006B23F1" w:rsidRDefault="00667118" w:rsidP="000B7E05">
      <w:r>
        <w:t>M</w:t>
      </w:r>
      <w:r w:rsidR="006B23F1">
        <w:t>ahdollisuus vapaaseen harjoitteluun klo 21:00 saakka</w:t>
      </w:r>
    </w:p>
    <w:p w:rsidR="000B7E05" w:rsidRPr="006B19D4" w:rsidRDefault="00667118" w:rsidP="000B7E05">
      <w:pPr>
        <w:rPr>
          <w:b/>
          <w:i/>
        </w:rPr>
      </w:pPr>
      <w:r>
        <w:rPr>
          <w:b/>
          <w:i/>
        </w:rPr>
        <w:t>Lauanta</w:t>
      </w:r>
      <w:r w:rsidR="00986D5D">
        <w:rPr>
          <w:b/>
          <w:i/>
        </w:rPr>
        <w:t>i 11</w:t>
      </w:r>
      <w:r>
        <w:rPr>
          <w:b/>
          <w:i/>
        </w:rPr>
        <w:t>.</w:t>
      </w:r>
      <w:r w:rsidR="00986D5D">
        <w:rPr>
          <w:b/>
          <w:i/>
        </w:rPr>
        <w:t>8</w:t>
      </w:r>
      <w:r w:rsidR="007D7015">
        <w:rPr>
          <w:b/>
          <w:i/>
        </w:rPr>
        <w:t>.2018</w:t>
      </w:r>
    </w:p>
    <w:p w:rsidR="00667118" w:rsidRPr="00DF36EE" w:rsidRDefault="00667118" w:rsidP="00667118">
      <w:pPr>
        <w:rPr>
          <w:b/>
        </w:rPr>
      </w:pPr>
      <w:r w:rsidRPr="00DF36EE">
        <w:rPr>
          <w:b/>
        </w:rPr>
        <w:t>Klo 9:00</w:t>
      </w:r>
      <w:r>
        <w:rPr>
          <w:b/>
        </w:rPr>
        <w:t xml:space="preserve"> </w:t>
      </w:r>
      <w:r w:rsidR="007D7015">
        <w:rPr>
          <w:b/>
        </w:rPr>
        <w:t>kilpailutoimisto avataan</w:t>
      </w:r>
    </w:p>
    <w:p w:rsidR="007D7015" w:rsidRPr="007D7015" w:rsidRDefault="00667118" w:rsidP="00667118">
      <w:r>
        <w:t xml:space="preserve">Klo </w:t>
      </w:r>
      <w:r w:rsidR="007D7015">
        <w:t xml:space="preserve">11.00 alkaen </w:t>
      </w:r>
      <w:r w:rsidR="007D7015" w:rsidRPr="007D7015">
        <w:t>a</w:t>
      </w:r>
      <w:r w:rsidR="007D7015" w:rsidRPr="007D7015">
        <w:rPr>
          <w:i/>
        </w:rPr>
        <w:t>jo</w:t>
      </w:r>
      <w:r w:rsidR="007D7015">
        <w:rPr>
          <w:i/>
        </w:rPr>
        <w:t>-</w:t>
      </w:r>
      <w:r w:rsidR="007D7015" w:rsidRPr="007D7015">
        <w:rPr>
          <w:i/>
        </w:rPr>
        <w:t xml:space="preserve"> ja muuta lajiin kuuluvaa</w:t>
      </w:r>
      <w:r w:rsidR="007D7015">
        <w:rPr>
          <w:i/>
        </w:rPr>
        <w:t xml:space="preserve"> koulutusta</w:t>
      </w:r>
    </w:p>
    <w:p w:rsidR="00667118" w:rsidRPr="00DF36EE" w:rsidRDefault="00667118" w:rsidP="00667118">
      <w:pPr>
        <w:rPr>
          <w:b/>
        </w:rPr>
      </w:pPr>
      <w:r w:rsidRPr="00DF36EE">
        <w:rPr>
          <w:b/>
        </w:rPr>
        <w:t>klo 12.00 – 13.00 Lounastauko</w:t>
      </w:r>
    </w:p>
    <w:p w:rsidR="00667118" w:rsidRDefault="00667118" w:rsidP="00667118">
      <w:r>
        <w:t>klo 13.00 al</w:t>
      </w:r>
      <w:r w:rsidR="007D7015">
        <w:t>kaen ajoharjoitukset luokittain.</w:t>
      </w:r>
    </w:p>
    <w:p w:rsidR="00667118" w:rsidRDefault="00667118" w:rsidP="00667118">
      <w:r>
        <w:t>Klo 19:00-20:00 Katsastus ja ilmoittautuminen sunnuntain</w:t>
      </w:r>
      <w:r w:rsidR="007D7015">
        <w:t xml:space="preserve"> osakilpailuun.</w:t>
      </w:r>
    </w:p>
    <w:p w:rsidR="00667118" w:rsidRDefault="00667118" w:rsidP="00667118">
      <w:pPr>
        <w:rPr>
          <w:b/>
        </w:rPr>
      </w:pPr>
      <w:r w:rsidRPr="006A4376">
        <w:rPr>
          <w:b/>
        </w:rPr>
        <w:t>klo 21.00 rata hiljenee</w:t>
      </w:r>
    </w:p>
    <w:p w:rsidR="007D7015" w:rsidRDefault="00986D5D" w:rsidP="001E7887">
      <w:pPr>
        <w:spacing w:after="0"/>
        <w:rPr>
          <w:b/>
        </w:rPr>
      </w:pPr>
      <w:r>
        <w:rPr>
          <w:b/>
        </w:rPr>
        <w:t>Sunnuntai 12.8</w:t>
      </w:r>
      <w:r w:rsidR="007D7015">
        <w:rPr>
          <w:b/>
        </w:rPr>
        <w:t>.2018</w:t>
      </w:r>
    </w:p>
    <w:p w:rsidR="007D7015" w:rsidRDefault="001E3868" w:rsidP="001E7887">
      <w:pPr>
        <w:spacing w:after="0"/>
        <w:rPr>
          <w:b/>
        </w:rPr>
      </w:pPr>
      <w:r>
        <w:rPr>
          <w:b/>
        </w:rPr>
        <w:t>Alustava aikataulu</w:t>
      </w:r>
    </w:p>
    <w:p w:rsidR="007D7015" w:rsidRDefault="007D7015" w:rsidP="001E7887">
      <w:pPr>
        <w:spacing w:after="0"/>
      </w:pPr>
      <w:r>
        <w:t xml:space="preserve">08.30 Kilpailutoimisto avataan </w:t>
      </w:r>
    </w:p>
    <w:p w:rsidR="007D7015" w:rsidRDefault="007D7015" w:rsidP="001E7887">
      <w:pPr>
        <w:spacing w:after="0"/>
      </w:pPr>
      <w:r>
        <w:t xml:space="preserve">08.30 - 9:30 Ilmoittautuminen ja katsastus </w:t>
      </w:r>
    </w:p>
    <w:p w:rsidR="007D7015" w:rsidRDefault="007D7015" w:rsidP="001E7887">
      <w:pPr>
        <w:spacing w:after="0"/>
      </w:pPr>
      <w:r>
        <w:t xml:space="preserve">09.30 - 9:50 Ohjaajakokous </w:t>
      </w:r>
    </w:p>
    <w:p w:rsidR="007D7015" w:rsidRDefault="007D7015" w:rsidP="001E7887">
      <w:pPr>
        <w:spacing w:after="0"/>
      </w:pPr>
      <w:r>
        <w:t xml:space="preserve">10.00-10:45 Harjoitukset luokittain (5-8min luokka) </w:t>
      </w:r>
    </w:p>
    <w:p w:rsidR="007D7015" w:rsidRDefault="007D7015" w:rsidP="001E7887">
      <w:pPr>
        <w:spacing w:after="0"/>
      </w:pPr>
      <w:r>
        <w:t xml:space="preserve">11.00-11:15 </w:t>
      </w:r>
      <w:proofErr w:type="spellStart"/>
      <w:r>
        <w:t>Cadet</w:t>
      </w:r>
      <w:proofErr w:type="spellEnd"/>
      <w:r>
        <w:t xml:space="preserve"> lähtö 1 (englantilainen lähtötapa) </w:t>
      </w:r>
    </w:p>
    <w:p w:rsidR="007D7015" w:rsidRDefault="007D7015" w:rsidP="001E7887">
      <w:pPr>
        <w:spacing w:after="0"/>
      </w:pPr>
      <w:r>
        <w:t xml:space="preserve">11.15-11:45 Aika-ajot </w:t>
      </w:r>
    </w:p>
    <w:p w:rsidR="007D7015" w:rsidRDefault="007D7015" w:rsidP="001E7887">
      <w:pPr>
        <w:spacing w:after="0"/>
      </w:pPr>
      <w:r>
        <w:t xml:space="preserve">11.45-12:00 </w:t>
      </w:r>
      <w:proofErr w:type="spellStart"/>
      <w:r>
        <w:t>Cadet</w:t>
      </w:r>
      <w:proofErr w:type="spellEnd"/>
      <w:r>
        <w:t xml:space="preserve"> lähtö 2 (englantilainen lähtötapa) </w:t>
      </w:r>
    </w:p>
    <w:p w:rsidR="007D7015" w:rsidRDefault="007D7015" w:rsidP="001E7887">
      <w:pPr>
        <w:spacing w:after="0"/>
      </w:pPr>
      <w:r>
        <w:t xml:space="preserve">12.00-12:15 Mini60 alkuerä 1 </w:t>
      </w:r>
    </w:p>
    <w:p w:rsidR="007D7015" w:rsidRDefault="007D7015" w:rsidP="001E7887">
      <w:pPr>
        <w:spacing w:after="0"/>
      </w:pPr>
      <w:r>
        <w:t xml:space="preserve">12.15-12:30 125 </w:t>
      </w:r>
      <w:proofErr w:type="spellStart"/>
      <w:r>
        <w:t>Master</w:t>
      </w:r>
      <w:proofErr w:type="spellEnd"/>
      <w:r>
        <w:t xml:space="preserve"> alkuerä 1 </w:t>
      </w:r>
    </w:p>
    <w:p w:rsidR="007D7015" w:rsidRDefault="007D7015" w:rsidP="001E7887">
      <w:pPr>
        <w:spacing w:after="0"/>
      </w:pPr>
      <w:r>
        <w:t xml:space="preserve">12.30-12:45 Fossiili R120 + X30 </w:t>
      </w:r>
      <w:proofErr w:type="spellStart"/>
      <w:r>
        <w:t>Cadet</w:t>
      </w:r>
      <w:proofErr w:type="spellEnd"/>
      <w:r>
        <w:t xml:space="preserve"> alkuerä 1 </w:t>
      </w:r>
    </w:p>
    <w:p w:rsidR="007D7015" w:rsidRDefault="007D7015" w:rsidP="001E7887">
      <w:pPr>
        <w:spacing w:after="0"/>
      </w:pPr>
      <w:r>
        <w:t xml:space="preserve">12.45-13:15 TAUKO </w:t>
      </w:r>
    </w:p>
    <w:p w:rsidR="007D7015" w:rsidRDefault="007D7015" w:rsidP="001E7887">
      <w:pPr>
        <w:spacing w:after="0"/>
      </w:pPr>
      <w:r>
        <w:t xml:space="preserve">13.15-13:30 </w:t>
      </w:r>
      <w:proofErr w:type="spellStart"/>
      <w:r>
        <w:t>Cadet</w:t>
      </w:r>
      <w:proofErr w:type="spellEnd"/>
      <w:r>
        <w:t xml:space="preserve"> lähtö 3 (englantilainen lähtötapa) </w:t>
      </w:r>
    </w:p>
    <w:p w:rsidR="001535E7" w:rsidRDefault="007D7015" w:rsidP="001E7887">
      <w:pPr>
        <w:spacing w:after="0"/>
      </w:pPr>
      <w:r>
        <w:t xml:space="preserve">13.30-13:45 Mini60 alkuerä 2 </w:t>
      </w:r>
    </w:p>
    <w:p w:rsidR="001535E7" w:rsidRDefault="007D7015" w:rsidP="001E7887">
      <w:pPr>
        <w:spacing w:after="0"/>
      </w:pPr>
      <w:r>
        <w:t xml:space="preserve">13.45-14:00 125 </w:t>
      </w:r>
      <w:proofErr w:type="spellStart"/>
      <w:r>
        <w:t>Master</w:t>
      </w:r>
      <w:proofErr w:type="spellEnd"/>
      <w:r>
        <w:t xml:space="preserve"> alkuerä 2 </w:t>
      </w:r>
    </w:p>
    <w:p w:rsidR="001535E7" w:rsidRDefault="007D7015" w:rsidP="001E7887">
      <w:pPr>
        <w:spacing w:after="0"/>
      </w:pPr>
      <w:r>
        <w:t xml:space="preserve">14.00-14:15 Fossiili R120 + X30 </w:t>
      </w:r>
      <w:proofErr w:type="spellStart"/>
      <w:r>
        <w:t>Cadet</w:t>
      </w:r>
      <w:proofErr w:type="spellEnd"/>
      <w:r>
        <w:t xml:space="preserve"> alkuerä 2 </w:t>
      </w:r>
    </w:p>
    <w:p w:rsidR="001535E7" w:rsidRDefault="007D7015" w:rsidP="001E7887">
      <w:pPr>
        <w:spacing w:after="0"/>
      </w:pPr>
      <w:r>
        <w:lastRenderedPageBreak/>
        <w:t xml:space="preserve">14.15-14:30 </w:t>
      </w:r>
      <w:proofErr w:type="spellStart"/>
      <w:r>
        <w:t>Cadet</w:t>
      </w:r>
      <w:proofErr w:type="spellEnd"/>
      <w:r>
        <w:t xml:space="preserve"> lähtö 4 (englantilainen lähtötapa) </w:t>
      </w:r>
    </w:p>
    <w:p w:rsidR="001535E7" w:rsidRDefault="007D7015" w:rsidP="001E7887">
      <w:pPr>
        <w:spacing w:after="0"/>
      </w:pPr>
      <w:r>
        <w:t xml:space="preserve">14.30-14:50 Mini60 Finaali 1 </w:t>
      </w:r>
    </w:p>
    <w:p w:rsidR="001535E7" w:rsidRDefault="007D7015" w:rsidP="001E7887">
      <w:pPr>
        <w:spacing w:after="0"/>
      </w:pPr>
      <w:r>
        <w:t xml:space="preserve">14.50-15:10 125 </w:t>
      </w:r>
      <w:proofErr w:type="spellStart"/>
      <w:r>
        <w:t>Master</w:t>
      </w:r>
      <w:proofErr w:type="spellEnd"/>
      <w:r>
        <w:t xml:space="preserve"> Finaali 1 </w:t>
      </w:r>
    </w:p>
    <w:p w:rsidR="001535E7" w:rsidRDefault="007D7015" w:rsidP="001E7887">
      <w:pPr>
        <w:spacing w:after="0"/>
      </w:pPr>
      <w:r>
        <w:t xml:space="preserve">15.10-15:30 Fossiili R120 + X30 </w:t>
      </w:r>
      <w:proofErr w:type="spellStart"/>
      <w:r>
        <w:t>Cadet</w:t>
      </w:r>
      <w:proofErr w:type="spellEnd"/>
      <w:r>
        <w:t xml:space="preserve"> Finaali 1 </w:t>
      </w:r>
    </w:p>
    <w:p w:rsidR="001535E7" w:rsidRDefault="007D7015" w:rsidP="001E7887">
      <w:pPr>
        <w:spacing w:after="0"/>
      </w:pPr>
      <w:r>
        <w:t xml:space="preserve">15.30-15:45 </w:t>
      </w:r>
      <w:proofErr w:type="spellStart"/>
      <w:r>
        <w:t>Cadet</w:t>
      </w:r>
      <w:proofErr w:type="spellEnd"/>
      <w:r>
        <w:t xml:space="preserve"> lähtö 5 (englantilainen lähtötapa) </w:t>
      </w:r>
    </w:p>
    <w:p w:rsidR="001535E7" w:rsidRDefault="007D7015" w:rsidP="001E7887">
      <w:pPr>
        <w:spacing w:after="0"/>
      </w:pPr>
      <w:r>
        <w:t xml:space="preserve">15.45-16:05 Mini60 Finaali 2 </w:t>
      </w:r>
    </w:p>
    <w:p w:rsidR="001535E7" w:rsidRDefault="007D7015" w:rsidP="001E7887">
      <w:pPr>
        <w:spacing w:after="0"/>
      </w:pPr>
      <w:r>
        <w:t xml:space="preserve">16.05-16:25 125 </w:t>
      </w:r>
      <w:proofErr w:type="spellStart"/>
      <w:r>
        <w:t>Master</w:t>
      </w:r>
      <w:proofErr w:type="spellEnd"/>
      <w:r>
        <w:t xml:space="preserve"> Finaali 2 </w:t>
      </w:r>
    </w:p>
    <w:p w:rsidR="001535E7" w:rsidRDefault="007D7015" w:rsidP="001E7887">
      <w:pPr>
        <w:spacing w:after="0"/>
      </w:pPr>
      <w:r>
        <w:t xml:space="preserve">16.25-16:45 Fossiili R120 + X30 </w:t>
      </w:r>
      <w:proofErr w:type="spellStart"/>
      <w:r>
        <w:t>Cadet</w:t>
      </w:r>
      <w:proofErr w:type="spellEnd"/>
      <w:r>
        <w:t xml:space="preserve"> Finaali 2 </w:t>
      </w:r>
    </w:p>
    <w:p w:rsidR="001535E7" w:rsidRDefault="007D7015" w:rsidP="001E7887">
      <w:pPr>
        <w:spacing w:after="0"/>
      </w:pPr>
      <w:r>
        <w:t xml:space="preserve">16.45-17:00 </w:t>
      </w:r>
      <w:proofErr w:type="spellStart"/>
      <w:r>
        <w:t>Cadet</w:t>
      </w:r>
      <w:proofErr w:type="spellEnd"/>
      <w:r>
        <w:t xml:space="preserve"> lähtö 6 (englantilainen lähtötapa) </w:t>
      </w:r>
    </w:p>
    <w:p w:rsidR="001535E7" w:rsidRDefault="007D7015" w:rsidP="001E7887">
      <w:pPr>
        <w:spacing w:after="0"/>
        <w:rPr>
          <w:b/>
        </w:rPr>
      </w:pPr>
      <w:r>
        <w:t>17.15-17:35 Palkintojenjakotilaisuus / arvonnat</w:t>
      </w:r>
      <w:r w:rsidR="001535E7">
        <w:t xml:space="preserve">, </w:t>
      </w:r>
      <w:r w:rsidR="001535E7" w:rsidRPr="001535E7">
        <w:rPr>
          <w:b/>
        </w:rPr>
        <w:t>arvontojen palkinnot jaetaan paikallaolijoiden kesken</w:t>
      </w:r>
      <w:r w:rsidR="001535E7">
        <w:rPr>
          <w:b/>
        </w:rPr>
        <w:t>.</w:t>
      </w:r>
    </w:p>
    <w:p w:rsidR="001535E7" w:rsidRDefault="001535E7" w:rsidP="000B7E05"/>
    <w:p w:rsidR="0075257F" w:rsidRDefault="00D6720F" w:rsidP="00986D5D">
      <w:pPr>
        <w:spacing w:after="0"/>
      </w:pPr>
      <w:r>
        <w:t xml:space="preserve">Kilpailun säännöt </w:t>
      </w:r>
      <w:r w:rsidR="001535E7">
        <w:t xml:space="preserve">North Cup 2018 sarjasäännön mukaan, </w:t>
      </w:r>
      <w:r w:rsidR="0075257F">
        <w:t xml:space="preserve">HUOM: </w:t>
      </w:r>
      <w:r w:rsidR="0075257F" w:rsidRPr="0075257F">
        <w:t xml:space="preserve">Tarkennus palkintojenjakoon (pois lukien </w:t>
      </w:r>
      <w:proofErr w:type="spellStart"/>
      <w:r w:rsidR="0075257F" w:rsidRPr="0075257F">
        <w:t>cadetit</w:t>
      </w:r>
      <w:proofErr w:type="spellEnd"/>
      <w:r w:rsidR="0075257F" w:rsidRPr="0075257F">
        <w:t>): Kilpailussa jaetaan palkinnot kahden finaalin yhteispisteillä, tasatilanteessa paremmuuden ratkaisee aika-ajon sijoitus.</w:t>
      </w:r>
    </w:p>
    <w:p w:rsidR="00986D5D" w:rsidRDefault="00986D5D" w:rsidP="00986D5D">
      <w:pPr>
        <w:spacing w:after="0"/>
      </w:pPr>
      <w:r>
        <w:t xml:space="preserve">Sarjasäännön mukaan </w:t>
      </w:r>
      <w:proofErr w:type="spellStart"/>
      <w:r>
        <w:t>Cadet-luokalle</w:t>
      </w:r>
      <w:proofErr w:type="spellEnd"/>
      <w:r>
        <w:t xml:space="preserve"> jaetaan kilpailusta tuplapisteet.</w:t>
      </w:r>
    </w:p>
    <w:p w:rsidR="00986D5D" w:rsidRDefault="00986D5D" w:rsidP="00986D5D">
      <w:pPr>
        <w:spacing w:after="0"/>
      </w:pPr>
    </w:p>
    <w:p w:rsidR="00515847" w:rsidRDefault="00D6720F" w:rsidP="000B7E05">
      <w:r>
        <w:t>Kanttiini on avoinna la klo 9</w:t>
      </w:r>
      <w:r w:rsidR="000B7E05">
        <w:t xml:space="preserve">-18 ja su </w:t>
      </w:r>
      <w:r>
        <w:t>klo 9</w:t>
      </w:r>
      <w:r w:rsidR="000B7E05">
        <w:t xml:space="preserve"> – palkintojen jako </w:t>
      </w:r>
    </w:p>
    <w:p w:rsidR="00921F1D" w:rsidRDefault="000B7E05" w:rsidP="000B7E05">
      <w:r>
        <w:t>Kanttiinissa tarjolla kahvia, virvokkeita</w:t>
      </w:r>
      <w:r w:rsidR="00921F1D">
        <w:t xml:space="preserve"> </w:t>
      </w:r>
      <w:r>
        <w:t>ja ruokaa.</w:t>
      </w:r>
      <w:r w:rsidR="00921F1D">
        <w:t xml:space="preserve"> </w:t>
      </w:r>
    </w:p>
    <w:p w:rsidR="00677FA9" w:rsidRDefault="000B7E05" w:rsidP="000B7E05">
      <w:r>
        <w:t>TERVETULOA ROVANIEMELLE MÄNTYVAARAAN</w:t>
      </w:r>
    </w:p>
    <w:sectPr w:rsidR="00677FA9" w:rsidSect="00921F1D">
      <w:pgSz w:w="11906" w:h="16838"/>
      <w:pgMar w:top="1417" w:right="1134" w:bottom="1417" w:left="1134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B4" w:rsidRDefault="00FE51B4" w:rsidP="00E41778">
      <w:pPr>
        <w:spacing w:after="0" w:line="240" w:lineRule="auto"/>
      </w:pPr>
      <w:r>
        <w:separator/>
      </w:r>
    </w:p>
  </w:endnote>
  <w:endnote w:type="continuationSeparator" w:id="0">
    <w:p w:rsidR="00FE51B4" w:rsidRDefault="00FE51B4" w:rsidP="00E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B4" w:rsidRDefault="00FE51B4" w:rsidP="00E41778">
      <w:pPr>
        <w:spacing w:after="0" w:line="240" w:lineRule="auto"/>
      </w:pPr>
      <w:r>
        <w:separator/>
      </w:r>
    </w:p>
  </w:footnote>
  <w:footnote w:type="continuationSeparator" w:id="0">
    <w:p w:rsidR="00FE51B4" w:rsidRDefault="00FE51B4" w:rsidP="00E4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7E15"/>
    <w:multiLevelType w:val="hybridMultilevel"/>
    <w:tmpl w:val="115067D6"/>
    <w:lvl w:ilvl="0" w:tplc="040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6FF633C"/>
    <w:multiLevelType w:val="hybridMultilevel"/>
    <w:tmpl w:val="A4C21C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B7E05"/>
    <w:rsid w:val="000B7E05"/>
    <w:rsid w:val="001535E7"/>
    <w:rsid w:val="001E3868"/>
    <w:rsid w:val="001E7887"/>
    <w:rsid w:val="002F6A44"/>
    <w:rsid w:val="00504F24"/>
    <w:rsid w:val="00515847"/>
    <w:rsid w:val="00520D43"/>
    <w:rsid w:val="00557B9E"/>
    <w:rsid w:val="005C6BB9"/>
    <w:rsid w:val="005E2699"/>
    <w:rsid w:val="00667118"/>
    <w:rsid w:val="00677FA9"/>
    <w:rsid w:val="006B19D4"/>
    <w:rsid w:val="006B23F1"/>
    <w:rsid w:val="00707CFD"/>
    <w:rsid w:val="0075257F"/>
    <w:rsid w:val="00766C80"/>
    <w:rsid w:val="007D148A"/>
    <w:rsid w:val="007D7015"/>
    <w:rsid w:val="00826C9D"/>
    <w:rsid w:val="00855E4E"/>
    <w:rsid w:val="00884E83"/>
    <w:rsid w:val="00921F1D"/>
    <w:rsid w:val="00946C9F"/>
    <w:rsid w:val="00962DC0"/>
    <w:rsid w:val="00986D5D"/>
    <w:rsid w:val="00D6720F"/>
    <w:rsid w:val="00D77ADE"/>
    <w:rsid w:val="00E41778"/>
    <w:rsid w:val="00F54095"/>
    <w:rsid w:val="00FE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7CF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B23F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5C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1778"/>
  </w:style>
  <w:style w:type="paragraph" w:styleId="Alatunniste">
    <w:name w:val="footer"/>
    <w:basedOn w:val="Normaali"/>
    <w:link w:val="Ala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778"/>
  </w:style>
  <w:style w:type="paragraph" w:styleId="Luettelokappale">
    <w:name w:val="List Paragraph"/>
    <w:basedOn w:val="Normaali"/>
    <w:uiPriority w:val="34"/>
    <w:qFormat/>
    <w:rsid w:val="00667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B23F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5C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1778"/>
  </w:style>
  <w:style w:type="paragraph" w:styleId="Alatunniste">
    <w:name w:val="footer"/>
    <w:basedOn w:val="Normaali"/>
    <w:link w:val="Ala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EF40-B341-4AD5-A369-C4A1AB7B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Reima&amp;Tanja</cp:lastModifiedBy>
  <cp:revision>2</cp:revision>
  <dcterms:created xsi:type="dcterms:W3CDTF">2018-07-31T07:14:00Z</dcterms:created>
  <dcterms:modified xsi:type="dcterms:W3CDTF">2018-07-31T07:14:00Z</dcterms:modified>
</cp:coreProperties>
</file>